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94"/>
        <w:gridCol w:w="124"/>
        <w:gridCol w:w="3870"/>
        <w:gridCol w:w="159"/>
        <w:gridCol w:w="561"/>
        <w:gridCol w:w="1980"/>
        <w:gridCol w:w="1350"/>
        <w:gridCol w:w="891"/>
        <w:gridCol w:w="4224"/>
        <w:gridCol w:w="663"/>
      </w:tblGrid>
      <w:tr w:rsidR="00A156C4" w14:paraId="0F80EED9" w14:textId="77777777" w:rsidTr="002B2DE7">
        <w:trPr>
          <w:trHeight w:val="291"/>
        </w:trPr>
        <w:tc>
          <w:tcPr>
            <w:tcW w:w="918" w:type="dxa"/>
            <w:gridSpan w:val="2"/>
            <w:vMerge w:val="restart"/>
            <w:tcBorders>
              <w:top w:val="nil"/>
              <w:left w:val="nil"/>
              <w:bottom w:val="nil"/>
              <w:right w:val="nil"/>
            </w:tcBorders>
            <w:vAlign w:val="center"/>
          </w:tcPr>
          <w:p w14:paraId="0C7AF511" w14:textId="77777777" w:rsidR="00A156C4" w:rsidRPr="0021117F" w:rsidRDefault="00A156C4" w:rsidP="00626800">
            <w:pPr>
              <w:rPr>
                <w:rFonts w:ascii="Arial" w:hAnsi="Arial" w:cs="Arial"/>
                <w:b/>
                <w:sz w:val="20"/>
                <w:szCs w:val="20"/>
              </w:rPr>
            </w:pPr>
            <w:r>
              <w:rPr>
                <w:rFonts w:cs="Arial"/>
                <w:noProof/>
                <w:sz w:val="20"/>
              </w:rPr>
              <w:drawing>
                <wp:inline distT="0" distB="0" distL="0" distR="0" wp14:anchorId="46A5A97C" wp14:editId="46A5A97D">
                  <wp:extent cx="446567" cy="4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6580" cy="446580"/>
                          </a:xfrm>
                          <a:prstGeom prst="rect">
                            <a:avLst/>
                          </a:prstGeom>
                          <a:noFill/>
                          <a:ln>
                            <a:noFill/>
                          </a:ln>
                        </pic:spPr>
                      </pic:pic>
                    </a:graphicData>
                  </a:graphic>
                </wp:inline>
              </w:drawing>
            </w:r>
          </w:p>
        </w:tc>
        <w:tc>
          <w:tcPr>
            <w:tcW w:w="13698" w:type="dxa"/>
            <w:gridSpan w:val="8"/>
            <w:tcBorders>
              <w:top w:val="nil"/>
              <w:left w:val="nil"/>
              <w:bottom w:val="nil"/>
              <w:right w:val="nil"/>
            </w:tcBorders>
            <w:vAlign w:val="bottom"/>
          </w:tcPr>
          <w:p w14:paraId="6418339D" w14:textId="77777777" w:rsidR="00A156C4" w:rsidRPr="0021117F" w:rsidRDefault="00A156C4" w:rsidP="00A156C4">
            <w:pPr>
              <w:ind w:left="-18"/>
              <w:rPr>
                <w:rFonts w:ascii="Arial" w:hAnsi="Arial" w:cs="Arial"/>
                <w:b/>
                <w:sz w:val="20"/>
                <w:szCs w:val="20"/>
              </w:rPr>
            </w:pPr>
            <w:r w:rsidRPr="00CB3791">
              <w:rPr>
                <w:rFonts w:ascii="Arial" w:hAnsi="Arial" w:cs="Arial"/>
                <w:b/>
                <w:sz w:val="20"/>
                <w:szCs w:val="20"/>
              </w:rPr>
              <w:t>MISSOURI DEPARTMENT OF SOCIAL SERVICES</w:t>
            </w:r>
          </w:p>
        </w:tc>
      </w:tr>
      <w:tr w:rsidR="00A156C4" w14:paraId="76A77D63" w14:textId="77777777" w:rsidTr="002B2DE7">
        <w:trPr>
          <w:trHeight w:val="290"/>
        </w:trPr>
        <w:tc>
          <w:tcPr>
            <w:tcW w:w="918" w:type="dxa"/>
            <w:gridSpan w:val="2"/>
            <w:vMerge/>
            <w:tcBorders>
              <w:top w:val="nil"/>
              <w:left w:val="nil"/>
              <w:bottom w:val="nil"/>
              <w:right w:val="nil"/>
            </w:tcBorders>
            <w:vAlign w:val="center"/>
          </w:tcPr>
          <w:p w14:paraId="6057A205" w14:textId="77777777" w:rsidR="00A156C4" w:rsidRDefault="00A156C4" w:rsidP="00626800">
            <w:pPr>
              <w:rPr>
                <w:rFonts w:cs="Arial"/>
                <w:noProof/>
                <w:sz w:val="20"/>
              </w:rPr>
            </w:pPr>
          </w:p>
        </w:tc>
        <w:tc>
          <w:tcPr>
            <w:tcW w:w="3870" w:type="dxa"/>
            <w:vMerge w:val="restart"/>
            <w:tcBorders>
              <w:top w:val="nil"/>
              <w:left w:val="nil"/>
              <w:right w:val="nil"/>
            </w:tcBorders>
          </w:tcPr>
          <w:p w14:paraId="1CEF7395" w14:textId="77777777" w:rsidR="00A156C4" w:rsidRPr="00C8738C" w:rsidRDefault="00A156C4" w:rsidP="00A156C4">
            <w:pPr>
              <w:ind w:left="-18"/>
            </w:pPr>
            <w:r w:rsidRPr="00CB3791">
              <w:rPr>
                <w:rFonts w:ascii="Arial" w:hAnsi="Arial" w:cs="Arial"/>
                <w:b/>
                <w:sz w:val="20"/>
                <w:szCs w:val="20"/>
              </w:rPr>
              <w:t>CHILDREN’S DIVISION</w:t>
            </w:r>
          </w:p>
          <w:p w14:paraId="2931E5D6" w14:textId="77777777" w:rsidR="00A156C4" w:rsidRPr="00C8738C" w:rsidRDefault="00A156C4" w:rsidP="00A156C4">
            <w:pPr>
              <w:ind w:left="-18"/>
            </w:pPr>
            <w:r w:rsidRPr="00CB3791">
              <w:rPr>
                <w:rFonts w:ascii="Arial" w:hAnsi="Arial" w:cs="Arial"/>
                <w:b/>
                <w:sz w:val="20"/>
                <w:szCs w:val="20"/>
              </w:rPr>
              <w:t>CASE MAPPING TOOL</w:t>
            </w:r>
          </w:p>
        </w:tc>
        <w:tc>
          <w:tcPr>
            <w:tcW w:w="720" w:type="dxa"/>
            <w:gridSpan w:val="2"/>
            <w:tcBorders>
              <w:top w:val="nil"/>
              <w:left w:val="nil"/>
              <w:bottom w:val="nil"/>
              <w:right w:val="nil"/>
            </w:tcBorders>
            <w:vAlign w:val="bottom"/>
          </w:tcPr>
          <w:p w14:paraId="7A4AF9E3" w14:textId="77777777" w:rsidR="00A156C4" w:rsidRPr="00A156C4" w:rsidRDefault="00A156C4" w:rsidP="00A156C4">
            <w:pPr>
              <w:rPr>
                <w:rFonts w:ascii="Arial" w:hAnsi="Arial" w:cs="Arial"/>
                <w:sz w:val="20"/>
                <w:szCs w:val="20"/>
              </w:rPr>
            </w:pPr>
            <w:r w:rsidRPr="00A156C4">
              <w:rPr>
                <w:rFonts w:ascii="Arial" w:hAnsi="Arial" w:cs="Arial"/>
                <w:sz w:val="20"/>
                <w:szCs w:val="20"/>
              </w:rPr>
              <w:t xml:space="preserve">Date:       </w:t>
            </w:r>
          </w:p>
        </w:tc>
        <w:tc>
          <w:tcPr>
            <w:tcW w:w="1980" w:type="dxa"/>
            <w:tcBorders>
              <w:top w:val="nil"/>
              <w:left w:val="nil"/>
              <w:bottom w:val="single" w:sz="4" w:space="0" w:color="auto"/>
              <w:right w:val="nil"/>
            </w:tcBorders>
            <w:vAlign w:val="bottom"/>
          </w:tcPr>
          <w:p w14:paraId="29616DAE" w14:textId="29579C26" w:rsidR="00A156C4" w:rsidRPr="00A156C4" w:rsidRDefault="008D124C" w:rsidP="0098653D">
            <w:pPr>
              <w:rPr>
                <w:rFonts w:ascii="Arial" w:hAnsi="Arial" w:cs="Arial"/>
                <w:sz w:val="20"/>
                <w:szCs w:val="20"/>
              </w:rPr>
            </w:pPr>
            <w:r w:rsidRPr="0021117F">
              <w:rPr>
                <w:rFonts w:ascii="Arial" w:hAnsi="Arial" w:cs="Arial"/>
                <w:sz w:val="18"/>
                <w:szCs w:val="20"/>
              </w:rPr>
              <w:fldChar w:fldCharType="begin">
                <w:ffData>
                  <w:name w:val="Text1"/>
                  <w:enabled/>
                  <w:calcOnExit w:val="0"/>
                  <w:textInput/>
                </w:ffData>
              </w:fldChar>
            </w:r>
            <w:r w:rsidRPr="0021117F">
              <w:rPr>
                <w:rFonts w:ascii="Arial" w:hAnsi="Arial" w:cs="Arial"/>
                <w:sz w:val="18"/>
                <w:szCs w:val="20"/>
              </w:rPr>
              <w:instrText xml:space="preserve"> FORMTEXT </w:instrText>
            </w:r>
            <w:r w:rsidRPr="0021117F">
              <w:rPr>
                <w:rFonts w:ascii="Arial" w:hAnsi="Arial" w:cs="Arial"/>
                <w:sz w:val="18"/>
                <w:szCs w:val="20"/>
              </w:rPr>
            </w:r>
            <w:r w:rsidRPr="0021117F">
              <w:rPr>
                <w:rFonts w:ascii="Arial" w:hAnsi="Arial" w:cs="Arial"/>
                <w:sz w:val="18"/>
                <w:szCs w:val="20"/>
              </w:rPr>
              <w:fldChar w:fldCharType="separate"/>
            </w:r>
            <w:r w:rsidR="0098653D">
              <w:rPr>
                <w:rFonts w:ascii="Arial" w:hAnsi="Arial" w:cs="Arial"/>
                <w:sz w:val="18"/>
                <w:szCs w:val="20"/>
              </w:rPr>
              <w:t> </w:t>
            </w:r>
            <w:r w:rsidR="0098653D">
              <w:rPr>
                <w:rFonts w:ascii="Arial" w:hAnsi="Arial" w:cs="Arial"/>
                <w:sz w:val="18"/>
                <w:szCs w:val="20"/>
              </w:rPr>
              <w:t> </w:t>
            </w:r>
            <w:r w:rsidR="0098653D">
              <w:rPr>
                <w:rFonts w:ascii="Arial" w:hAnsi="Arial" w:cs="Arial"/>
                <w:sz w:val="18"/>
                <w:szCs w:val="20"/>
              </w:rPr>
              <w:t> </w:t>
            </w:r>
            <w:r w:rsidR="0098653D">
              <w:rPr>
                <w:rFonts w:ascii="Arial" w:hAnsi="Arial" w:cs="Arial"/>
                <w:sz w:val="18"/>
                <w:szCs w:val="20"/>
              </w:rPr>
              <w:t> </w:t>
            </w:r>
            <w:r w:rsidR="0098653D">
              <w:rPr>
                <w:rFonts w:ascii="Arial" w:hAnsi="Arial" w:cs="Arial"/>
                <w:sz w:val="18"/>
                <w:szCs w:val="20"/>
              </w:rPr>
              <w:t> </w:t>
            </w:r>
            <w:r w:rsidRPr="0021117F">
              <w:rPr>
                <w:rFonts w:ascii="Arial" w:hAnsi="Arial" w:cs="Arial"/>
                <w:sz w:val="18"/>
                <w:szCs w:val="20"/>
              </w:rPr>
              <w:fldChar w:fldCharType="end"/>
            </w:r>
          </w:p>
        </w:tc>
        <w:tc>
          <w:tcPr>
            <w:tcW w:w="1350" w:type="dxa"/>
            <w:tcBorders>
              <w:top w:val="nil"/>
              <w:left w:val="nil"/>
              <w:bottom w:val="nil"/>
              <w:right w:val="nil"/>
            </w:tcBorders>
            <w:vAlign w:val="bottom"/>
          </w:tcPr>
          <w:p w14:paraId="19B97B90" w14:textId="77777777" w:rsidR="00A156C4" w:rsidRPr="00A156C4" w:rsidRDefault="00A156C4" w:rsidP="00A156C4">
            <w:pPr>
              <w:rPr>
                <w:rFonts w:ascii="Arial" w:hAnsi="Arial" w:cs="Arial"/>
                <w:sz w:val="20"/>
                <w:szCs w:val="20"/>
              </w:rPr>
            </w:pPr>
            <w:r w:rsidRPr="00A156C4">
              <w:rPr>
                <w:rFonts w:ascii="Arial" w:hAnsi="Arial" w:cs="Arial"/>
                <w:sz w:val="20"/>
                <w:szCs w:val="20"/>
              </w:rPr>
              <w:t>Participants:</w:t>
            </w:r>
          </w:p>
        </w:tc>
        <w:tc>
          <w:tcPr>
            <w:tcW w:w="5778" w:type="dxa"/>
            <w:gridSpan w:val="3"/>
            <w:tcBorders>
              <w:top w:val="nil"/>
              <w:left w:val="nil"/>
              <w:bottom w:val="single" w:sz="4" w:space="0" w:color="auto"/>
              <w:right w:val="nil"/>
            </w:tcBorders>
            <w:vAlign w:val="bottom"/>
          </w:tcPr>
          <w:p w14:paraId="7BC6047F" w14:textId="7843BF18" w:rsidR="00A156C4" w:rsidRPr="00A156C4" w:rsidRDefault="008D124C" w:rsidP="00A9095E">
            <w:pPr>
              <w:rPr>
                <w:sz w:val="20"/>
                <w:szCs w:val="20"/>
              </w:rPr>
            </w:pPr>
            <w:r w:rsidRPr="0021117F">
              <w:rPr>
                <w:rFonts w:ascii="Arial" w:hAnsi="Arial" w:cs="Arial"/>
                <w:sz w:val="18"/>
                <w:szCs w:val="20"/>
              </w:rPr>
              <w:fldChar w:fldCharType="begin">
                <w:ffData>
                  <w:name w:val="Text1"/>
                  <w:enabled/>
                  <w:calcOnExit w:val="0"/>
                  <w:textInput/>
                </w:ffData>
              </w:fldChar>
            </w:r>
            <w:r w:rsidRPr="0021117F">
              <w:rPr>
                <w:rFonts w:ascii="Arial" w:hAnsi="Arial" w:cs="Arial"/>
                <w:sz w:val="18"/>
                <w:szCs w:val="20"/>
              </w:rPr>
              <w:instrText xml:space="preserve"> FORMTEXT </w:instrText>
            </w:r>
            <w:r w:rsidRPr="0021117F">
              <w:rPr>
                <w:rFonts w:ascii="Arial" w:hAnsi="Arial" w:cs="Arial"/>
                <w:sz w:val="18"/>
                <w:szCs w:val="20"/>
              </w:rPr>
            </w:r>
            <w:r w:rsidRPr="0021117F">
              <w:rPr>
                <w:rFonts w:ascii="Arial" w:hAnsi="Arial" w:cs="Arial"/>
                <w:sz w:val="18"/>
                <w:szCs w:val="20"/>
              </w:rPr>
              <w:fldChar w:fldCharType="separate"/>
            </w:r>
            <w:r w:rsidR="0098653D">
              <w:rPr>
                <w:rFonts w:ascii="Arial" w:hAnsi="Arial" w:cs="Arial"/>
                <w:sz w:val="18"/>
                <w:szCs w:val="20"/>
              </w:rPr>
              <w:t> </w:t>
            </w:r>
            <w:r w:rsidR="0098653D">
              <w:rPr>
                <w:rFonts w:ascii="Arial" w:hAnsi="Arial" w:cs="Arial"/>
                <w:sz w:val="18"/>
                <w:szCs w:val="20"/>
              </w:rPr>
              <w:t> </w:t>
            </w:r>
            <w:r w:rsidR="0098653D">
              <w:rPr>
                <w:rFonts w:ascii="Arial" w:hAnsi="Arial" w:cs="Arial"/>
                <w:sz w:val="18"/>
                <w:szCs w:val="20"/>
              </w:rPr>
              <w:t> </w:t>
            </w:r>
            <w:r w:rsidR="0098653D">
              <w:rPr>
                <w:rFonts w:ascii="Arial" w:hAnsi="Arial" w:cs="Arial"/>
                <w:sz w:val="18"/>
                <w:szCs w:val="20"/>
              </w:rPr>
              <w:t> </w:t>
            </w:r>
            <w:r w:rsidR="0098653D">
              <w:rPr>
                <w:rFonts w:ascii="Arial" w:hAnsi="Arial" w:cs="Arial"/>
                <w:sz w:val="18"/>
                <w:szCs w:val="20"/>
              </w:rPr>
              <w:t> </w:t>
            </w:r>
            <w:r w:rsidRPr="0021117F">
              <w:rPr>
                <w:rFonts w:ascii="Arial" w:hAnsi="Arial" w:cs="Arial"/>
                <w:sz w:val="18"/>
                <w:szCs w:val="20"/>
              </w:rPr>
              <w:fldChar w:fldCharType="end"/>
            </w:r>
          </w:p>
        </w:tc>
      </w:tr>
      <w:tr w:rsidR="00A156C4" w14:paraId="0ED653FD" w14:textId="77777777" w:rsidTr="002B2DE7">
        <w:trPr>
          <w:trHeight w:val="20"/>
        </w:trPr>
        <w:tc>
          <w:tcPr>
            <w:tcW w:w="918" w:type="dxa"/>
            <w:gridSpan w:val="2"/>
            <w:vMerge/>
            <w:tcBorders>
              <w:top w:val="nil"/>
              <w:left w:val="nil"/>
              <w:bottom w:val="nil"/>
              <w:right w:val="nil"/>
            </w:tcBorders>
            <w:vAlign w:val="center"/>
          </w:tcPr>
          <w:p w14:paraId="1282258B" w14:textId="77777777" w:rsidR="00A156C4" w:rsidRDefault="00A156C4" w:rsidP="00626800">
            <w:pPr>
              <w:rPr>
                <w:rFonts w:cs="Arial"/>
                <w:noProof/>
                <w:sz w:val="20"/>
              </w:rPr>
            </w:pPr>
          </w:p>
        </w:tc>
        <w:tc>
          <w:tcPr>
            <w:tcW w:w="3870" w:type="dxa"/>
            <w:vMerge/>
            <w:tcBorders>
              <w:left w:val="nil"/>
              <w:bottom w:val="single" w:sz="4" w:space="0" w:color="auto"/>
              <w:right w:val="nil"/>
            </w:tcBorders>
            <w:vAlign w:val="center"/>
          </w:tcPr>
          <w:p w14:paraId="25E71299" w14:textId="77777777" w:rsidR="00A156C4" w:rsidRPr="0021117F" w:rsidRDefault="00A156C4" w:rsidP="00626800">
            <w:pPr>
              <w:rPr>
                <w:rFonts w:ascii="Arial" w:hAnsi="Arial" w:cs="Arial"/>
                <w:b/>
                <w:sz w:val="20"/>
                <w:szCs w:val="20"/>
              </w:rPr>
            </w:pPr>
          </w:p>
        </w:tc>
        <w:tc>
          <w:tcPr>
            <w:tcW w:w="9828" w:type="dxa"/>
            <w:gridSpan w:val="7"/>
            <w:tcBorders>
              <w:top w:val="nil"/>
              <w:left w:val="nil"/>
              <w:bottom w:val="nil"/>
              <w:right w:val="nil"/>
            </w:tcBorders>
            <w:vAlign w:val="center"/>
          </w:tcPr>
          <w:p w14:paraId="2CC14DE7" w14:textId="77777777" w:rsidR="00A156C4" w:rsidRPr="00356EEC" w:rsidRDefault="00A156C4" w:rsidP="00626800">
            <w:pPr>
              <w:rPr>
                <w:rFonts w:ascii="Arial" w:hAnsi="Arial" w:cs="Arial"/>
                <w:b/>
                <w:sz w:val="2"/>
                <w:szCs w:val="20"/>
              </w:rPr>
            </w:pPr>
          </w:p>
        </w:tc>
      </w:tr>
      <w:tr w:rsidR="001F5C16" w14:paraId="4E91792E" w14:textId="77777777" w:rsidTr="00D0289F">
        <w:trPr>
          <w:trHeight w:val="432"/>
        </w:trPr>
        <w:tc>
          <w:tcPr>
            <w:tcW w:w="14616" w:type="dxa"/>
            <w:gridSpan w:val="10"/>
            <w:tcBorders>
              <w:top w:val="single" w:sz="4" w:space="0" w:color="auto"/>
            </w:tcBorders>
            <w:vAlign w:val="center"/>
          </w:tcPr>
          <w:p w14:paraId="4F60C5CF" w14:textId="77777777" w:rsidR="001F5C16" w:rsidRPr="0021117F" w:rsidRDefault="001F5C16" w:rsidP="00626800">
            <w:pPr>
              <w:rPr>
                <w:rFonts w:ascii="Arial" w:hAnsi="Arial" w:cs="Arial"/>
                <w:b/>
                <w:sz w:val="18"/>
                <w:szCs w:val="20"/>
              </w:rPr>
            </w:pPr>
            <w:r w:rsidRPr="0021117F">
              <w:rPr>
                <w:rFonts w:ascii="Arial" w:hAnsi="Arial" w:cs="Arial"/>
                <w:b/>
                <w:sz w:val="20"/>
                <w:szCs w:val="20"/>
              </w:rPr>
              <w:t>When we think about the situation facing this family:</w:t>
            </w:r>
          </w:p>
        </w:tc>
      </w:tr>
      <w:tr w:rsidR="001F5C16" w14:paraId="11E9DCD9" w14:textId="77777777" w:rsidTr="0077185E">
        <w:trPr>
          <w:trHeight w:val="7262"/>
        </w:trPr>
        <w:tc>
          <w:tcPr>
            <w:tcW w:w="4947" w:type="dxa"/>
            <w:gridSpan w:val="4"/>
            <w:tcBorders>
              <w:bottom w:val="single" w:sz="4" w:space="0" w:color="auto"/>
            </w:tcBorders>
          </w:tcPr>
          <w:p w14:paraId="3DE2B187" w14:textId="77777777" w:rsidR="000D26DE" w:rsidRPr="0021117F" w:rsidRDefault="001F5C16" w:rsidP="000D26DE">
            <w:pPr>
              <w:rPr>
                <w:rFonts w:ascii="Arial" w:hAnsi="Arial" w:cs="Arial"/>
                <w:b/>
                <w:sz w:val="20"/>
                <w:szCs w:val="20"/>
              </w:rPr>
            </w:pPr>
            <w:r w:rsidRPr="0021117F">
              <w:rPr>
                <w:rFonts w:ascii="Arial" w:hAnsi="Arial" w:cs="Arial"/>
                <w:b/>
                <w:sz w:val="20"/>
                <w:szCs w:val="20"/>
              </w:rPr>
              <w:t>What are we worried about?</w:t>
            </w:r>
          </w:p>
          <w:p w14:paraId="3CC15D63" w14:textId="47AD0358" w:rsidR="001F5C16" w:rsidRPr="0021117F" w:rsidRDefault="000D26DE" w:rsidP="00AD48DF">
            <w:pPr>
              <w:rPr>
                <w:rFonts w:ascii="Arial" w:hAnsi="Arial" w:cs="Arial"/>
                <w:sz w:val="18"/>
                <w:szCs w:val="20"/>
              </w:rPr>
            </w:pPr>
            <w:r w:rsidRPr="0021117F">
              <w:rPr>
                <w:rFonts w:ascii="Arial" w:hAnsi="Arial" w:cs="Arial"/>
                <w:sz w:val="18"/>
                <w:szCs w:val="20"/>
              </w:rPr>
              <w:fldChar w:fldCharType="begin">
                <w:ffData>
                  <w:name w:val="Text1"/>
                  <w:enabled/>
                  <w:calcOnExit w:val="0"/>
                  <w:textInput/>
                </w:ffData>
              </w:fldChar>
            </w:r>
            <w:bookmarkStart w:id="0" w:name="Text1"/>
            <w:r w:rsidRPr="0021117F">
              <w:rPr>
                <w:rFonts w:ascii="Arial" w:hAnsi="Arial" w:cs="Arial"/>
                <w:sz w:val="18"/>
                <w:szCs w:val="20"/>
              </w:rPr>
              <w:instrText xml:space="preserve"> FORMTEXT </w:instrText>
            </w:r>
            <w:r w:rsidRPr="0021117F">
              <w:rPr>
                <w:rFonts w:ascii="Arial" w:hAnsi="Arial" w:cs="Arial"/>
                <w:sz w:val="18"/>
                <w:szCs w:val="20"/>
              </w:rPr>
            </w:r>
            <w:r w:rsidRPr="0021117F">
              <w:rPr>
                <w:rFonts w:ascii="Arial" w:hAnsi="Arial" w:cs="Arial"/>
                <w:sz w:val="18"/>
                <w:szCs w:val="20"/>
              </w:rPr>
              <w:fldChar w:fldCharType="separate"/>
            </w:r>
            <w:r w:rsidR="00381AA3">
              <w:rPr>
                <w:rFonts w:ascii="Arial" w:hAnsi="Arial" w:cs="Arial"/>
                <w:sz w:val="18"/>
                <w:szCs w:val="20"/>
              </w:rPr>
              <w:t xml:space="preserve"> </w:t>
            </w:r>
            <w:r w:rsidRPr="0021117F">
              <w:rPr>
                <w:rFonts w:ascii="Arial" w:hAnsi="Arial" w:cs="Arial"/>
                <w:sz w:val="18"/>
                <w:szCs w:val="20"/>
              </w:rPr>
              <w:fldChar w:fldCharType="end"/>
            </w:r>
            <w:bookmarkEnd w:id="0"/>
          </w:p>
        </w:tc>
        <w:tc>
          <w:tcPr>
            <w:tcW w:w="4782" w:type="dxa"/>
            <w:gridSpan w:val="4"/>
            <w:tcBorders>
              <w:bottom w:val="single" w:sz="4" w:space="0" w:color="auto"/>
            </w:tcBorders>
          </w:tcPr>
          <w:p w14:paraId="61287488" w14:textId="77777777" w:rsidR="000D26DE" w:rsidRPr="0021117F" w:rsidRDefault="001F5C16" w:rsidP="000D26DE">
            <w:pPr>
              <w:rPr>
                <w:rFonts w:ascii="Arial" w:hAnsi="Arial" w:cs="Arial"/>
                <w:b/>
                <w:sz w:val="20"/>
                <w:szCs w:val="20"/>
              </w:rPr>
            </w:pPr>
            <w:r w:rsidRPr="0021117F">
              <w:rPr>
                <w:rFonts w:ascii="Arial" w:hAnsi="Arial" w:cs="Arial"/>
                <w:b/>
                <w:sz w:val="20"/>
                <w:szCs w:val="20"/>
              </w:rPr>
              <w:t>What’s working well?</w:t>
            </w:r>
          </w:p>
          <w:p w14:paraId="7C481B50" w14:textId="7A2A3085" w:rsidR="00CF2C94" w:rsidRDefault="000D26DE" w:rsidP="0098653D">
            <w:pPr>
              <w:rPr>
                <w:rFonts w:ascii="Arial" w:hAnsi="Arial" w:cs="Arial"/>
                <w:sz w:val="18"/>
                <w:szCs w:val="20"/>
              </w:rPr>
            </w:pPr>
            <w:r w:rsidRPr="0021117F">
              <w:rPr>
                <w:rFonts w:ascii="Arial" w:hAnsi="Arial" w:cs="Arial"/>
                <w:sz w:val="18"/>
                <w:szCs w:val="20"/>
              </w:rPr>
              <w:fldChar w:fldCharType="begin">
                <w:ffData>
                  <w:name w:val="Text1"/>
                  <w:enabled/>
                  <w:calcOnExit w:val="0"/>
                  <w:textInput/>
                </w:ffData>
              </w:fldChar>
            </w:r>
            <w:r w:rsidRPr="0021117F">
              <w:rPr>
                <w:rFonts w:ascii="Arial" w:hAnsi="Arial" w:cs="Arial"/>
                <w:sz w:val="18"/>
                <w:szCs w:val="20"/>
              </w:rPr>
              <w:instrText xml:space="preserve"> FORMTEXT </w:instrText>
            </w:r>
            <w:r w:rsidRPr="0021117F">
              <w:rPr>
                <w:rFonts w:ascii="Arial" w:hAnsi="Arial" w:cs="Arial"/>
                <w:sz w:val="18"/>
                <w:szCs w:val="20"/>
              </w:rPr>
            </w:r>
            <w:r w:rsidRPr="0021117F">
              <w:rPr>
                <w:rFonts w:ascii="Arial" w:hAnsi="Arial" w:cs="Arial"/>
                <w:sz w:val="18"/>
                <w:szCs w:val="20"/>
              </w:rPr>
              <w:fldChar w:fldCharType="separate"/>
            </w:r>
          </w:p>
          <w:p w14:paraId="680B6FE1" w14:textId="24AAD216" w:rsidR="001F5C16" w:rsidRPr="0021117F" w:rsidRDefault="000D26DE" w:rsidP="00AD48DF">
            <w:pPr>
              <w:rPr>
                <w:rFonts w:ascii="Arial" w:hAnsi="Arial" w:cs="Arial"/>
                <w:b/>
                <w:sz w:val="18"/>
                <w:szCs w:val="20"/>
              </w:rPr>
            </w:pPr>
            <w:r w:rsidRPr="0021117F">
              <w:rPr>
                <w:rFonts w:ascii="Arial" w:hAnsi="Arial" w:cs="Arial"/>
                <w:sz w:val="18"/>
                <w:szCs w:val="20"/>
              </w:rPr>
              <w:fldChar w:fldCharType="end"/>
            </w:r>
          </w:p>
        </w:tc>
        <w:tc>
          <w:tcPr>
            <w:tcW w:w="4887" w:type="dxa"/>
            <w:gridSpan w:val="2"/>
            <w:tcBorders>
              <w:bottom w:val="single" w:sz="4" w:space="0" w:color="auto"/>
            </w:tcBorders>
          </w:tcPr>
          <w:p w14:paraId="19CFE8DA" w14:textId="77777777" w:rsidR="00DB62A6" w:rsidRDefault="001F5C16" w:rsidP="00DB62A6">
            <w:pPr>
              <w:rPr>
                <w:rFonts w:ascii="Arial" w:hAnsi="Arial" w:cs="Arial"/>
                <w:sz w:val="20"/>
                <w:szCs w:val="20"/>
              </w:rPr>
            </w:pPr>
            <w:r w:rsidRPr="0021117F">
              <w:rPr>
                <w:rFonts w:ascii="Arial" w:hAnsi="Arial" w:cs="Arial"/>
                <w:b/>
                <w:sz w:val="20"/>
                <w:szCs w:val="20"/>
              </w:rPr>
              <w:t>What needs to happen?</w:t>
            </w:r>
            <w:r w:rsidR="000D26DE" w:rsidRPr="0021117F">
              <w:rPr>
                <w:rFonts w:ascii="Arial" w:hAnsi="Arial" w:cs="Arial"/>
                <w:sz w:val="20"/>
                <w:szCs w:val="20"/>
              </w:rPr>
              <w:t xml:space="preserve"> </w:t>
            </w:r>
          </w:p>
          <w:p w14:paraId="0B0484A2" w14:textId="0E737045" w:rsidR="00D6089C" w:rsidRDefault="000D26DE" w:rsidP="0098653D">
            <w:pPr>
              <w:rPr>
                <w:rFonts w:ascii="Arial" w:hAnsi="Arial" w:cs="Arial"/>
                <w:sz w:val="18"/>
                <w:szCs w:val="20"/>
              </w:rPr>
            </w:pPr>
            <w:r w:rsidRPr="0021117F">
              <w:rPr>
                <w:rFonts w:ascii="Arial" w:hAnsi="Arial" w:cs="Arial"/>
                <w:sz w:val="18"/>
                <w:szCs w:val="20"/>
              </w:rPr>
              <w:fldChar w:fldCharType="begin">
                <w:ffData>
                  <w:name w:val="Text1"/>
                  <w:enabled/>
                  <w:calcOnExit w:val="0"/>
                  <w:textInput/>
                </w:ffData>
              </w:fldChar>
            </w:r>
            <w:r w:rsidRPr="0021117F">
              <w:rPr>
                <w:rFonts w:ascii="Arial" w:hAnsi="Arial" w:cs="Arial"/>
                <w:sz w:val="18"/>
                <w:szCs w:val="20"/>
              </w:rPr>
              <w:instrText xml:space="preserve"> FORMTEXT </w:instrText>
            </w:r>
            <w:r w:rsidRPr="0021117F">
              <w:rPr>
                <w:rFonts w:ascii="Arial" w:hAnsi="Arial" w:cs="Arial"/>
                <w:sz w:val="18"/>
                <w:szCs w:val="20"/>
              </w:rPr>
            </w:r>
            <w:r w:rsidRPr="0021117F">
              <w:rPr>
                <w:rFonts w:ascii="Arial" w:hAnsi="Arial" w:cs="Arial"/>
                <w:sz w:val="18"/>
                <w:szCs w:val="20"/>
              </w:rPr>
              <w:fldChar w:fldCharType="separate"/>
            </w:r>
          </w:p>
          <w:p w14:paraId="6DC910FE" w14:textId="77777777" w:rsidR="00D6089C" w:rsidRDefault="00D6089C" w:rsidP="00AD48DF">
            <w:pPr>
              <w:rPr>
                <w:rFonts w:ascii="Arial" w:hAnsi="Arial" w:cs="Arial"/>
                <w:sz w:val="18"/>
                <w:szCs w:val="20"/>
              </w:rPr>
            </w:pPr>
          </w:p>
          <w:p w14:paraId="2D2959E0" w14:textId="77777777" w:rsidR="008741BC" w:rsidRDefault="008741BC" w:rsidP="001471E1">
            <w:pPr>
              <w:rPr>
                <w:rFonts w:ascii="Arial" w:hAnsi="Arial" w:cs="Arial"/>
                <w:sz w:val="18"/>
                <w:szCs w:val="20"/>
              </w:rPr>
            </w:pPr>
          </w:p>
          <w:p w14:paraId="5824AC11" w14:textId="154A8081" w:rsidR="001F5C16" w:rsidRPr="00DB62A6" w:rsidRDefault="00C25BC9" w:rsidP="001471E1">
            <w:pPr>
              <w:rPr>
                <w:rFonts w:ascii="Arial" w:hAnsi="Arial" w:cs="Arial"/>
                <w:sz w:val="20"/>
                <w:szCs w:val="20"/>
              </w:rPr>
            </w:pPr>
            <w:r>
              <w:rPr>
                <w:rFonts w:ascii="Arial" w:hAnsi="Arial" w:cs="Arial"/>
                <w:sz w:val="18"/>
                <w:szCs w:val="20"/>
              </w:rPr>
              <w:t xml:space="preserve"> </w:t>
            </w:r>
            <w:r w:rsidR="00C94FDD">
              <w:rPr>
                <w:rFonts w:ascii="Arial" w:hAnsi="Arial" w:cs="Arial"/>
                <w:sz w:val="18"/>
                <w:szCs w:val="20"/>
              </w:rPr>
              <w:t xml:space="preserve"> </w:t>
            </w:r>
            <w:r w:rsidR="000D26DE" w:rsidRPr="0021117F">
              <w:rPr>
                <w:rFonts w:ascii="Arial" w:hAnsi="Arial" w:cs="Arial"/>
                <w:sz w:val="18"/>
                <w:szCs w:val="20"/>
              </w:rPr>
              <w:fldChar w:fldCharType="end"/>
            </w:r>
          </w:p>
        </w:tc>
      </w:tr>
      <w:tr w:rsidR="001F5C16" w14:paraId="0E556B90" w14:textId="77777777" w:rsidTr="00D0289F">
        <w:trPr>
          <w:trHeight w:val="576"/>
        </w:trPr>
        <w:tc>
          <w:tcPr>
            <w:tcW w:w="14616" w:type="dxa"/>
            <w:gridSpan w:val="10"/>
            <w:tcBorders>
              <w:bottom w:val="nil"/>
            </w:tcBorders>
            <w:vAlign w:val="center"/>
          </w:tcPr>
          <w:p w14:paraId="53CA2E0C" w14:textId="77777777" w:rsidR="001F5C16" w:rsidRPr="00626800" w:rsidRDefault="001F5C16" w:rsidP="00626800">
            <w:pPr>
              <w:rPr>
                <w:rFonts w:ascii="Arial" w:hAnsi="Arial" w:cs="Arial"/>
                <w:sz w:val="20"/>
                <w:szCs w:val="20"/>
              </w:rPr>
            </w:pPr>
            <w:r w:rsidRPr="000D26DE">
              <w:rPr>
                <w:rFonts w:ascii="Arial" w:hAnsi="Arial" w:cs="Arial"/>
                <w:sz w:val="18"/>
                <w:szCs w:val="20"/>
              </w:rPr>
              <w:t xml:space="preserve">On a scale of 0 to 10, where 10 means everyone knows the children are safe enough for Children’s Division to close their case and zero means things are so bad for the children they cannot live at home, where do we rate this situation? (If different judgments, place different people’s numbers on the continuum.) </w:t>
            </w:r>
          </w:p>
        </w:tc>
      </w:tr>
      <w:tr w:rsidR="00626800" w14:paraId="62CF4FB8" w14:textId="77777777" w:rsidTr="0077185E">
        <w:trPr>
          <w:trHeight w:val="432"/>
        </w:trPr>
        <w:tc>
          <w:tcPr>
            <w:tcW w:w="794" w:type="dxa"/>
            <w:tcBorders>
              <w:top w:val="nil"/>
              <w:bottom w:val="nil"/>
              <w:right w:val="nil"/>
            </w:tcBorders>
          </w:tcPr>
          <w:p w14:paraId="7E0C27AF" w14:textId="77777777" w:rsidR="00626800" w:rsidRPr="007C2E4B" w:rsidRDefault="000D26DE" w:rsidP="007C2E4B">
            <w:pPr>
              <w:jc w:val="center"/>
              <w:rPr>
                <w:noProof/>
                <w:sz w:val="36"/>
              </w:rPr>
            </w:pPr>
            <w:r w:rsidRPr="007C2E4B">
              <w:rPr>
                <w:noProof/>
                <w:sz w:val="36"/>
              </w:rPr>
              <mc:AlternateContent>
                <mc:Choice Requires="wps">
                  <w:drawing>
                    <wp:anchor distT="0" distB="0" distL="114300" distR="114300" simplePos="0" relativeHeight="251659264" behindDoc="0" locked="0" layoutInCell="1" allowOverlap="1" wp14:anchorId="46A5A97E" wp14:editId="46A5A97F">
                      <wp:simplePos x="0" y="0"/>
                      <wp:positionH relativeFrom="column">
                        <wp:posOffset>349885</wp:posOffset>
                      </wp:positionH>
                      <wp:positionV relativeFrom="paragraph">
                        <wp:posOffset>82683</wp:posOffset>
                      </wp:positionV>
                      <wp:extent cx="8484781"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8484781"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F9D80" id="_x0000_t32" coordsize="21600,21600" o:spt="32" o:oned="t" path="m,l21600,21600e" filled="f">
                      <v:path arrowok="t" fillok="f" o:connecttype="none"/>
                      <o:lock v:ext="edit" shapetype="t"/>
                    </v:shapetype>
                    <v:shape id="Straight Arrow Connector 1" o:spid="_x0000_s1026" type="#_x0000_t32" style="position:absolute;margin-left:27.55pt;margin-top:6.5pt;width:66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" strokecolor="#4579b8 [3044]" strokeweight="2.25pt">
                      <v:stroke startarrow="open" endarrow="open"/>
                    </v:shape>
                  </w:pict>
                </mc:Fallback>
              </mc:AlternateContent>
            </w:r>
            <w:r w:rsidR="00626800" w:rsidRPr="007C2E4B">
              <w:rPr>
                <w:noProof/>
                <w:sz w:val="36"/>
              </w:rPr>
              <w:t>0</w:t>
            </w:r>
          </w:p>
        </w:tc>
        <w:tc>
          <w:tcPr>
            <w:tcW w:w="13159" w:type="dxa"/>
            <w:gridSpan w:val="8"/>
            <w:tcBorders>
              <w:top w:val="nil"/>
              <w:left w:val="nil"/>
              <w:bottom w:val="nil"/>
              <w:right w:val="nil"/>
            </w:tcBorders>
          </w:tcPr>
          <w:p w14:paraId="335B6381" w14:textId="77777777" w:rsidR="00626800" w:rsidRPr="007C2E4B" w:rsidRDefault="00626800">
            <w:pPr>
              <w:rPr>
                <w:noProof/>
                <w:sz w:val="36"/>
              </w:rPr>
            </w:pPr>
          </w:p>
        </w:tc>
        <w:tc>
          <w:tcPr>
            <w:tcW w:w="663" w:type="dxa"/>
            <w:tcBorders>
              <w:top w:val="nil"/>
              <w:left w:val="nil"/>
              <w:bottom w:val="nil"/>
            </w:tcBorders>
          </w:tcPr>
          <w:p w14:paraId="54051A50" w14:textId="77777777" w:rsidR="00626800" w:rsidRPr="007C2E4B" w:rsidRDefault="00626800" w:rsidP="007C2E4B">
            <w:pPr>
              <w:jc w:val="center"/>
              <w:rPr>
                <w:noProof/>
                <w:sz w:val="36"/>
              </w:rPr>
            </w:pPr>
            <w:r w:rsidRPr="007C2E4B">
              <w:rPr>
                <w:noProof/>
                <w:sz w:val="36"/>
              </w:rPr>
              <w:t>10</w:t>
            </w:r>
          </w:p>
        </w:tc>
      </w:tr>
      <w:tr w:rsidR="00DB62A6" w14:paraId="457052DE" w14:textId="77777777" w:rsidTr="00DB62A6">
        <w:trPr>
          <w:trHeight w:val="864"/>
        </w:trPr>
        <w:tc>
          <w:tcPr>
            <w:tcW w:w="794" w:type="dxa"/>
            <w:tcBorders>
              <w:top w:val="nil"/>
              <w:bottom w:val="single" w:sz="4" w:space="0" w:color="auto"/>
              <w:right w:val="nil"/>
            </w:tcBorders>
            <w:vAlign w:val="center"/>
          </w:tcPr>
          <w:p w14:paraId="46322BD2" w14:textId="74BD5131" w:rsidR="00DB62A6" w:rsidRPr="00DB62A6" w:rsidRDefault="00DB62A6" w:rsidP="00DB62A6">
            <w:pPr>
              <w:jc w:val="center"/>
              <w:rPr>
                <w:rFonts w:ascii="Arial" w:hAnsi="Arial" w:cs="Arial"/>
                <w:noProof/>
                <w:sz w:val="36"/>
              </w:rPr>
            </w:pPr>
            <w:r w:rsidRPr="00DB62A6">
              <w:rPr>
                <w:rFonts w:ascii="Arial" w:hAnsi="Arial" w:cs="Arial"/>
                <w:noProof/>
                <w:sz w:val="32"/>
                <w:bdr w:val="single" w:sz="4" w:space="0" w:color="auto"/>
              </w:rPr>
              <w:fldChar w:fldCharType="begin">
                <w:ffData>
                  <w:name w:val="Text2"/>
                  <w:enabled/>
                  <w:calcOnExit w:val="0"/>
                  <w:textInput>
                    <w:type w:val="number"/>
                    <w:maxLength w:val="2"/>
                  </w:textInput>
                </w:ffData>
              </w:fldChar>
            </w:r>
            <w:bookmarkStart w:id="1" w:name="Text2"/>
            <w:r w:rsidRPr="00DB62A6">
              <w:rPr>
                <w:rFonts w:ascii="Arial" w:hAnsi="Arial" w:cs="Arial"/>
                <w:noProof/>
                <w:sz w:val="32"/>
                <w:bdr w:val="single" w:sz="4" w:space="0" w:color="auto"/>
              </w:rPr>
              <w:instrText xml:space="preserve"> FORMTEXT </w:instrText>
            </w:r>
            <w:r w:rsidRPr="00DB62A6">
              <w:rPr>
                <w:rFonts w:ascii="Arial" w:hAnsi="Arial" w:cs="Arial"/>
                <w:noProof/>
                <w:sz w:val="32"/>
                <w:bdr w:val="single" w:sz="4" w:space="0" w:color="auto"/>
              </w:rPr>
            </w:r>
            <w:r w:rsidRPr="00DB62A6">
              <w:rPr>
                <w:rFonts w:ascii="Arial" w:hAnsi="Arial" w:cs="Arial"/>
                <w:noProof/>
                <w:sz w:val="32"/>
                <w:bdr w:val="single" w:sz="4" w:space="0" w:color="auto"/>
              </w:rPr>
              <w:fldChar w:fldCharType="separate"/>
            </w:r>
            <w:r w:rsidR="00ED6CE4">
              <w:rPr>
                <w:rFonts w:ascii="Arial" w:hAnsi="Arial" w:cs="Arial"/>
                <w:noProof/>
                <w:sz w:val="32"/>
                <w:bdr w:val="single" w:sz="4" w:space="0" w:color="auto"/>
              </w:rPr>
              <w:t> </w:t>
            </w:r>
            <w:r w:rsidR="00ED6CE4">
              <w:rPr>
                <w:rFonts w:ascii="Arial" w:hAnsi="Arial" w:cs="Arial"/>
                <w:noProof/>
                <w:sz w:val="32"/>
                <w:bdr w:val="single" w:sz="4" w:space="0" w:color="auto"/>
              </w:rPr>
              <w:t> </w:t>
            </w:r>
            <w:r w:rsidRPr="00DB62A6">
              <w:rPr>
                <w:rFonts w:ascii="Arial" w:hAnsi="Arial" w:cs="Arial"/>
                <w:noProof/>
                <w:sz w:val="32"/>
                <w:bdr w:val="single" w:sz="4" w:space="0" w:color="auto"/>
              </w:rPr>
              <w:fldChar w:fldCharType="end"/>
            </w:r>
            <w:bookmarkEnd w:id="1"/>
          </w:p>
          <w:p w14:paraId="0DC7F94C" w14:textId="77777777" w:rsidR="00DB62A6" w:rsidRPr="00F75F88" w:rsidRDefault="00DB62A6" w:rsidP="00DB62A6">
            <w:pPr>
              <w:jc w:val="center"/>
              <w:rPr>
                <w:rFonts w:ascii="Arial" w:hAnsi="Arial" w:cs="Arial"/>
                <w:noProof/>
                <w:sz w:val="36"/>
              </w:rPr>
            </w:pPr>
            <w:r w:rsidRPr="00F75F88">
              <w:rPr>
                <w:rFonts w:ascii="Arial" w:hAnsi="Arial" w:cs="Arial"/>
                <w:noProof/>
                <w:sz w:val="18"/>
              </w:rPr>
              <w:t>Rating</w:t>
            </w:r>
          </w:p>
        </w:tc>
        <w:tc>
          <w:tcPr>
            <w:tcW w:w="13822" w:type="dxa"/>
            <w:gridSpan w:val="9"/>
            <w:tcBorders>
              <w:top w:val="nil"/>
              <w:left w:val="nil"/>
              <w:bottom w:val="single" w:sz="4" w:space="0" w:color="auto"/>
            </w:tcBorders>
          </w:tcPr>
          <w:p w14:paraId="4BB3A290" w14:textId="29267E6F" w:rsidR="00DB62A6" w:rsidRPr="00DB62A6" w:rsidRDefault="00DB62A6" w:rsidP="00DB62A6">
            <w:pPr>
              <w:rPr>
                <w:rFonts w:ascii="Arial" w:hAnsi="Arial" w:cs="Arial"/>
                <w:noProof/>
                <w:sz w:val="18"/>
                <w:szCs w:val="18"/>
              </w:rPr>
            </w:pPr>
            <w:r>
              <w:rPr>
                <w:rFonts w:ascii="Arial" w:hAnsi="Arial" w:cs="Arial"/>
                <w:noProof/>
                <w:sz w:val="18"/>
                <w:szCs w:val="18"/>
              </w:rPr>
              <w:fldChar w:fldCharType="begin">
                <w:ffData>
                  <w:name w:val="Text3"/>
                  <w:enabled/>
                  <w:calcOnExit w:val="0"/>
                  <w:textInput/>
                </w:ffData>
              </w:fldChar>
            </w:r>
            <w:bookmarkStart w:id="2" w:name="Text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3D0CC2">
              <w:rPr>
                <w:rFonts w:ascii="Arial" w:hAnsi="Arial" w:cs="Arial"/>
                <w:noProof/>
                <w:sz w:val="18"/>
                <w:szCs w:val="18"/>
              </w:rPr>
              <w:t xml:space="preserve"> </w:t>
            </w:r>
            <w:r w:rsidR="00104966">
              <w:rPr>
                <w:rFonts w:ascii="Arial" w:hAnsi="Arial" w:cs="Arial"/>
                <w:noProof/>
                <w:sz w:val="18"/>
                <w:szCs w:val="18"/>
              </w:rPr>
              <w:t xml:space="preserve">  </w:t>
            </w:r>
            <w:r>
              <w:rPr>
                <w:rFonts w:ascii="Arial" w:hAnsi="Arial" w:cs="Arial"/>
                <w:noProof/>
                <w:sz w:val="18"/>
                <w:szCs w:val="18"/>
              </w:rPr>
              <w:fldChar w:fldCharType="end"/>
            </w:r>
            <w:bookmarkEnd w:id="2"/>
          </w:p>
        </w:tc>
      </w:tr>
    </w:tbl>
    <w:p w14:paraId="0127DF5A" w14:textId="77777777" w:rsidR="00B4199D" w:rsidRPr="00C96D23" w:rsidRDefault="00B4199D" w:rsidP="000D26DE">
      <w:pPr>
        <w:rPr>
          <w:sz w:val="2"/>
        </w:rPr>
      </w:pPr>
    </w:p>
    <w:sectPr w:rsidR="00B4199D" w:rsidRPr="00C96D23" w:rsidSect="00C96D23">
      <w:footerReference w:type="default" r:id="rId11"/>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BA5B" w14:textId="77777777" w:rsidR="003328C1" w:rsidRDefault="003328C1" w:rsidP="000D26DE">
      <w:pPr>
        <w:spacing w:after="0" w:line="240" w:lineRule="auto"/>
      </w:pPr>
      <w:r>
        <w:separator/>
      </w:r>
    </w:p>
  </w:endnote>
  <w:endnote w:type="continuationSeparator" w:id="0">
    <w:p w14:paraId="13F49304" w14:textId="77777777" w:rsidR="003328C1" w:rsidRDefault="003328C1" w:rsidP="000D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5"/>
      <w:gridCol w:w="4809"/>
    </w:tblGrid>
    <w:tr w:rsidR="000D26DE" w:rsidRPr="0021117F" w14:paraId="19AF404A" w14:textId="77777777" w:rsidTr="000D26DE">
      <w:tc>
        <w:tcPr>
          <w:tcW w:w="4872" w:type="dxa"/>
        </w:tcPr>
        <w:p w14:paraId="080CEA75" w14:textId="77777777" w:rsidR="000D26DE" w:rsidRDefault="000D26DE">
          <w:pPr>
            <w:pStyle w:val="Footer"/>
          </w:pPr>
        </w:p>
      </w:tc>
      <w:tc>
        <w:tcPr>
          <w:tcW w:w="4872" w:type="dxa"/>
        </w:tcPr>
        <w:p w14:paraId="728B3C7A" w14:textId="77777777" w:rsidR="000D26DE" w:rsidRDefault="000D26DE">
          <w:pPr>
            <w:pStyle w:val="Footer"/>
          </w:pPr>
        </w:p>
      </w:tc>
      <w:tc>
        <w:tcPr>
          <w:tcW w:w="4872" w:type="dxa"/>
        </w:tcPr>
        <w:p w14:paraId="629C1A71" w14:textId="77777777" w:rsidR="000D26DE" w:rsidRPr="0021117F" w:rsidRDefault="000D26DE" w:rsidP="00DB62A6">
          <w:pPr>
            <w:pStyle w:val="Footer"/>
            <w:jc w:val="right"/>
            <w:rPr>
              <w:rFonts w:ascii="Arial" w:hAnsi="Arial" w:cs="Arial"/>
              <w:sz w:val="16"/>
            </w:rPr>
          </w:pPr>
          <w:r w:rsidRPr="0021117F">
            <w:rPr>
              <w:rFonts w:ascii="Arial" w:hAnsi="Arial" w:cs="Arial"/>
              <w:sz w:val="16"/>
            </w:rPr>
            <w:t>CD-</w:t>
          </w:r>
          <w:r w:rsidR="00D0289F">
            <w:rPr>
              <w:rFonts w:ascii="Arial" w:hAnsi="Arial" w:cs="Arial"/>
              <w:sz w:val="16"/>
            </w:rPr>
            <w:t>218</w:t>
          </w:r>
          <w:r w:rsidRPr="0021117F">
            <w:rPr>
              <w:rFonts w:ascii="Arial" w:hAnsi="Arial" w:cs="Arial"/>
              <w:sz w:val="16"/>
            </w:rPr>
            <w:t xml:space="preserve"> (REV</w:t>
          </w:r>
          <w:r w:rsidR="00DB62A6">
            <w:rPr>
              <w:rFonts w:ascii="Arial" w:hAnsi="Arial" w:cs="Arial"/>
              <w:sz w:val="16"/>
            </w:rPr>
            <w:t>11/</w:t>
          </w:r>
          <w:r w:rsidR="00D0289F">
            <w:rPr>
              <w:rFonts w:ascii="Arial" w:hAnsi="Arial" w:cs="Arial"/>
              <w:sz w:val="16"/>
            </w:rPr>
            <w:t>15)</w:t>
          </w:r>
        </w:p>
      </w:tc>
    </w:tr>
  </w:tbl>
  <w:p w14:paraId="73420530" w14:textId="77777777" w:rsidR="000D26DE" w:rsidRDefault="000D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F83B" w14:textId="77777777" w:rsidR="003328C1" w:rsidRDefault="003328C1" w:rsidP="000D26DE">
      <w:pPr>
        <w:spacing w:after="0" w:line="240" w:lineRule="auto"/>
      </w:pPr>
      <w:r>
        <w:separator/>
      </w:r>
    </w:p>
  </w:footnote>
  <w:footnote w:type="continuationSeparator" w:id="0">
    <w:p w14:paraId="5605FE0F" w14:textId="77777777" w:rsidR="003328C1" w:rsidRDefault="003328C1" w:rsidP="000D2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100000" w:hash="uNGd9flcKL8W0FZ/2YjWnBF4ni4=" w:salt="9QFwtTxTywnHMcRkvH8/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BD"/>
    <w:rsid w:val="00005B74"/>
    <w:rsid w:val="00015F9C"/>
    <w:rsid w:val="00035155"/>
    <w:rsid w:val="0003721D"/>
    <w:rsid w:val="000454C7"/>
    <w:rsid w:val="00063B8B"/>
    <w:rsid w:val="00065E1A"/>
    <w:rsid w:val="00083006"/>
    <w:rsid w:val="0008321F"/>
    <w:rsid w:val="000917B4"/>
    <w:rsid w:val="00092F1E"/>
    <w:rsid w:val="000A320F"/>
    <w:rsid w:val="000B204D"/>
    <w:rsid w:val="000B2938"/>
    <w:rsid w:val="000B6258"/>
    <w:rsid w:val="000D26DE"/>
    <w:rsid w:val="000E21F0"/>
    <w:rsid w:val="000F2791"/>
    <w:rsid w:val="000F3BAD"/>
    <w:rsid w:val="000F3EB9"/>
    <w:rsid w:val="000F4A9E"/>
    <w:rsid w:val="000F4AE4"/>
    <w:rsid w:val="000F6050"/>
    <w:rsid w:val="00104966"/>
    <w:rsid w:val="00106745"/>
    <w:rsid w:val="00112A98"/>
    <w:rsid w:val="001163BB"/>
    <w:rsid w:val="00127934"/>
    <w:rsid w:val="0013450B"/>
    <w:rsid w:val="00136A1D"/>
    <w:rsid w:val="00141C40"/>
    <w:rsid w:val="00145773"/>
    <w:rsid w:val="001471E1"/>
    <w:rsid w:val="00151B4E"/>
    <w:rsid w:val="0015284F"/>
    <w:rsid w:val="00167AE7"/>
    <w:rsid w:val="00180E2A"/>
    <w:rsid w:val="00185F32"/>
    <w:rsid w:val="001970EF"/>
    <w:rsid w:val="00197196"/>
    <w:rsid w:val="001A2BEF"/>
    <w:rsid w:val="001A3294"/>
    <w:rsid w:val="001B2313"/>
    <w:rsid w:val="001D2F60"/>
    <w:rsid w:val="001D739C"/>
    <w:rsid w:val="001F5C16"/>
    <w:rsid w:val="00202831"/>
    <w:rsid w:val="002037A1"/>
    <w:rsid w:val="0021117F"/>
    <w:rsid w:val="00234418"/>
    <w:rsid w:val="00235FF9"/>
    <w:rsid w:val="00237262"/>
    <w:rsid w:val="002439AA"/>
    <w:rsid w:val="00263BE8"/>
    <w:rsid w:val="00283704"/>
    <w:rsid w:val="002B2628"/>
    <w:rsid w:val="002B2DE7"/>
    <w:rsid w:val="002F0EAB"/>
    <w:rsid w:val="002F0FE5"/>
    <w:rsid w:val="0030289F"/>
    <w:rsid w:val="0030465C"/>
    <w:rsid w:val="0030749C"/>
    <w:rsid w:val="00307E1F"/>
    <w:rsid w:val="00312A9F"/>
    <w:rsid w:val="0032053B"/>
    <w:rsid w:val="00322A88"/>
    <w:rsid w:val="0032469E"/>
    <w:rsid w:val="003328C1"/>
    <w:rsid w:val="00352017"/>
    <w:rsid w:val="00356EEC"/>
    <w:rsid w:val="00364520"/>
    <w:rsid w:val="00381AA3"/>
    <w:rsid w:val="0038306C"/>
    <w:rsid w:val="003959A8"/>
    <w:rsid w:val="00395E94"/>
    <w:rsid w:val="003D0CC2"/>
    <w:rsid w:val="003E2FCD"/>
    <w:rsid w:val="003E7755"/>
    <w:rsid w:val="003F4298"/>
    <w:rsid w:val="00402FC3"/>
    <w:rsid w:val="00412552"/>
    <w:rsid w:val="00435AD2"/>
    <w:rsid w:val="004447D4"/>
    <w:rsid w:val="0044685B"/>
    <w:rsid w:val="00446BFB"/>
    <w:rsid w:val="00457AC1"/>
    <w:rsid w:val="004608E9"/>
    <w:rsid w:val="004658E9"/>
    <w:rsid w:val="00476989"/>
    <w:rsid w:val="0048303F"/>
    <w:rsid w:val="00496C86"/>
    <w:rsid w:val="004973C6"/>
    <w:rsid w:val="00497E85"/>
    <w:rsid w:val="004A296A"/>
    <w:rsid w:val="004A67E2"/>
    <w:rsid w:val="004B73BD"/>
    <w:rsid w:val="004C298A"/>
    <w:rsid w:val="004C7933"/>
    <w:rsid w:val="00500456"/>
    <w:rsid w:val="0050284F"/>
    <w:rsid w:val="00503E6E"/>
    <w:rsid w:val="00506442"/>
    <w:rsid w:val="005108D4"/>
    <w:rsid w:val="005351FD"/>
    <w:rsid w:val="00544632"/>
    <w:rsid w:val="005741BA"/>
    <w:rsid w:val="005828C5"/>
    <w:rsid w:val="00587E71"/>
    <w:rsid w:val="005A3F90"/>
    <w:rsid w:val="005B35B8"/>
    <w:rsid w:val="005B65CD"/>
    <w:rsid w:val="005C2E18"/>
    <w:rsid w:val="005D2FF8"/>
    <w:rsid w:val="005D694A"/>
    <w:rsid w:val="005E0124"/>
    <w:rsid w:val="005E103A"/>
    <w:rsid w:val="005E2185"/>
    <w:rsid w:val="00604F7F"/>
    <w:rsid w:val="00617592"/>
    <w:rsid w:val="00624E9F"/>
    <w:rsid w:val="00626800"/>
    <w:rsid w:val="006323D3"/>
    <w:rsid w:val="00641422"/>
    <w:rsid w:val="0066183D"/>
    <w:rsid w:val="006717D5"/>
    <w:rsid w:val="00671E3E"/>
    <w:rsid w:val="0067266E"/>
    <w:rsid w:val="0067558C"/>
    <w:rsid w:val="00676D0D"/>
    <w:rsid w:val="00681182"/>
    <w:rsid w:val="006A07C8"/>
    <w:rsid w:val="006A1B3A"/>
    <w:rsid w:val="00707224"/>
    <w:rsid w:val="00721A56"/>
    <w:rsid w:val="00734DCF"/>
    <w:rsid w:val="00742A57"/>
    <w:rsid w:val="00751BEF"/>
    <w:rsid w:val="00763582"/>
    <w:rsid w:val="00765774"/>
    <w:rsid w:val="00766DDF"/>
    <w:rsid w:val="0077185E"/>
    <w:rsid w:val="00794587"/>
    <w:rsid w:val="007967D8"/>
    <w:rsid w:val="007B12BE"/>
    <w:rsid w:val="007B2592"/>
    <w:rsid w:val="007C2E4B"/>
    <w:rsid w:val="007D1E3D"/>
    <w:rsid w:val="007D45A6"/>
    <w:rsid w:val="007F155B"/>
    <w:rsid w:val="007F6C36"/>
    <w:rsid w:val="00832AD3"/>
    <w:rsid w:val="008741BC"/>
    <w:rsid w:val="00892577"/>
    <w:rsid w:val="00892623"/>
    <w:rsid w:val="008A3F7D"/>
    <w:rsid w:val="008B33CD"/>
    <w:rsid w:val="008C2FE2"/>
    <w:rsid w:val="008C740B"/>
    <w:rsid w:val="008D124C"/>
    <w:rsid w:val="008D6526"/>
    <w:rsid w:val="00900804"/>
    <w:rsid w:val="00903B5C"/>
    <w:rsid w:val="00905538"/>
    <w:rsid w:val="009134FF"/>
    <w:rsid w:val="00916EE7"/>
    <w:rsid w:val="0092461E"/>
    <w:rsid w:val="00925FE3"/>
    <w:rsid w:val="00927E6B"/>
    <w:rsid w:val="00940DA8"/>
    <w:rsid w:val="009516E4"/>
    <w:rsid w:val="009534D4"/>
    <w:rsid w:val="00962806"/>
    <w:rsid w:val="00963A19"/>
    <w:rsid w:val="0098204E"/>
    <w:rsid w:val="00982CE0"/>
    <w:rsid w:val="0098653D"/>
    <w:rsid w:val="009932C5"/>
    <w:rsid w:val="00996B23"/>
    <w:rsid w:val="009A2717"/>
    <w:rsid w:val="009A4BE7"/>
    <w:rsid w:val="009B0C75"/>
    <w:rsid w:val="009D13EB"/>
    <w:rsid w:val="009D5AB1"/>
    <w:rsid w:val="009E4261"/>
    <w:rsid w:val="009E42DA"/>
    <w:rsid w:val="00A06F91"/>
    <w:rsid w:val="00A114E8"/>
    <w:rsid w:val="00A156C4"/>
    <w:rsid w:val="00A25A45"/>
    <w:rsid w:val="00A51C9A"/>
    <w:rsid w:val="00A5644D"/>
    <w:rsid w:val="00A63267"/>
    <w:rsid w:val="00A70E52"/>
    <w:rsid w:val="00A826A1"/>
    <w:rsid w:val="00A8451B"/>
    <w:rsid w:val="00A9095E"/>
    <w:rsid w:val="00A92909"/>
    <w:rsid w:val="00A93166"/>
    <w:rsid w:val="00A95012"/>
    <w:rsid w:val="00AA7EC3"/>
    <w:rsid w:val="00AB24BF"/>
    <w:rsid w:val="00AC1AB6"/>
    <w:rsid w:val="00AC53BE"/>
    <w:rsid w:val="00AD15B8"/>
    <w:rsid w:val="00AD2528"/>
    <w:rsid w:val="00AD48DF"/>
    <w:rsid w:val="00AE391A"/>
    <w:rsid w:val="00AE5D13"/>
    <w:rsid w:val="00AF0B58"/>
    <w:rsid w:val="00AF780F"/>
    <w:rsid w:val="00B101C8"/>
    <w:rsid w:val="00B16A90"/>
    <w:rsid w:val="00B4199D"/>
    <w:rsid w:val="00B5048E"/>
    <w:rsid w:val="00B51BC0"/>
    <w:rsid w:val="00B554D6"/>
    <w:rsid w:val="00B56632"/>
    <w:rsid w:val="00B61552"/>
    <w:rsid w:val="00B71589"/>
    <w:rsid w:val="00B74F4F"/>
    <w:rsid w:val="00BA088E"/>
    <w:rsid w:val="00BA5A04"/>
    <w:rsid w:val="00BB2172"/>
    <w:rsid w:val="00BB6101"/>
    <w:rsid w:val="00BC0331"/>
    <w:rsid w:val="00BD7630"/>
    <w:rsid w:val="00BE33C6"/>
    <w:rsid w:val="00BE49D1"/>
    <w:rsid w:val="00BF03C0"/>
    <w:rsid w:val="00C005AC"/>
    <w:rsid w:val="00C253C7"/>
    <w:rsid w:val="00C25BC9"/>
    <w:rsid w:val="00C30B25"/>
    <w:rsid w:val="00C32C88"/>
    <w:rsid w:val="00C4001B"/>
    <w:rsid w:val="00C41040"/>
    <w:rsid w:val="00C4219A"/>
    <w:rsid w:val="00C4237D"/>
    <w:rsid w:val="00C50827"/>
    <w:rsid w:val="00C54CAA"/>
    <w:rsid w:val="00C60375"/>
    <w:rsid w:val="00C76675"/>
    <w:rsid w:val="00C940A9"/>
    <w:rsid w:val="00C94FDD"/>
    <w:rsid w:val="00C95045"/>
    <w:rsid w:val="00C96D23"/>
    <w:rsid w:val="00CA0899"/>
    <w:rsid w:val="00CA0EE5"/>
    <w:rsid w:val="00CA756B"/>
    <w:rsid w:val="00CB3791"/>
    <w:rsid w:val="00CB73E5"/>
    <w:rsid w:val="00CC1744"/>
    <w:rsid w:val="00CF2C94"/>
    <w:rsid w:val="00CF6A2C"/>
    <w:rsid w:val="00D0289F"/>
    <w:rsid w:val="00D05008"/>
    <w:rsid w:val="00D07542"/>
    <w:rsid w:val="00D10E92"/>
    <w:rsid w:val="00D13647"/>
    <w:rsid w:val="00D25F4F"/>
    <w:rsid w:val="00D26512"/>
    <w:rsid w:val="00D31599"/>
    <w:rsid w:val="00D33493"/>
    <w:rsid w:val="00D4599C"/>
    <w:rsid w:val="00D517F2"/>
    <w:rsid w:val="00D52635"/>
    <w:rsid w:val="00D538BB"/>
    <w:rsid w:val="00D6089C"/>
    <w:rsid w:val="00D64CB9"/>
    <w:rsid w:val="00D721E9"/>
    <w:rsid w:val="00DA208B"/>
    <w:rsid w:val="00DB5B62"/>
    <w:rsid w:val="00DB62A6"/>
    <w:rsid w:val="00DB764D"/>
    <w:rsid w:val="00DC736A"/>
    <w:rsid w:val="00E11440"/>
    <w:rsid w:val="00E21191"/>
    <w:rsid w:val="00E229ED"/>
    <w:rsid w:val="00E32963"/>
    <w:rsid w:val="00E46607"/>
    <w:rsid w:val="00E57BF3"/>
    <w:rsid w:val="00E605E7"/>
    <w:rsid w:val="00E66094"/>
    <w:rsid w:val="00E744EB"/>
    <w:rsid w:val="00E84000"/>
    <w:rsid w:val="00E942C8"/>
    <w:rsid w:val="00EB1A83"/>
    <w:rsid w:val="00EB24FA"/>
    <w:rsid w:val="00EB7481"/>
    <w:rsid w:val="00EC03DC"/>
    <w:rsid w:val="00EC14EF"/>
    <w:rsid w:val="00ED6CE4"/>
    <w:rsid w:val="00EE0CBC"/>
    <w:rsid w:val="00EE0F7A"/>
    <w:rsid w:val="00EF56A9"/>
    <w:rsid w:val="00F00283"/>
    <w:rsid w:val="00F108CF"/>
    <w:rsid w:val="00F25EAB"/>
    <w:rsid w:val="00F37066"/>
    <w:rsid w:val="00F425E1"/>
    <w:rsid w:val="00F43F25"/>
    <w:rsid w:val="00F43F74"/>
    <w:rsid w:val="00F56649"/>
    <w:rsid w:val="00F602A5"/>
    <w:rsid w:val="00F7394C"/>
    <w:rsid w:val="00F73D8B"/>
    <w:rsid w:val="00F75F88"/>
    <w:rsid w:val="00F94612"/>
    <w:rsid w:val="00F97B70"/>
    <w:rsid w:val="00FB1FE4"/>
    <w:rsid w:val="00FC50B1"/>
    <w:rsid w:val="00FC5930"/>
    <w:rsid w:val="00FC5A20"/>
    <w:rsid w:val="00FD0E62"/>
    <w:rsid w:val="00FD44B1"/>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A959"/>
  <w15:docId w15:val="{8A845615-9821-4C86-A514-C1374516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DE"/>
  </w:style>
  <w:style w:type="paragraph" w:styleId="Footer">
    <w:name w:val="footer"/>
    <w:basedOn w:val="Normal"/>
    <w:link w:val="FooterChar"/>
    <w:uiPriority w:val="99"/>
    <w:unhideWhenUsed/>
    <w:rsid w:val="000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DE"/>
  </w:style>
  <w:style w:type="paragraph" w:styleId="BalloonText">
    <w:name w:val="Balloon Text"/>
    <w:basedOn w:val="Normal"/>
    <w:link w:val="BalloonTextChar"/>
    <w:uiPriority w:val="99"/>
    <w:semiHidden/>
    <w:unhideWhenUsed/>
    <w:rsid w:val="00CB3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BBA12781F06F47A5D9F6446D5CF261" ma:contentTypeVersion="0" ma:contentTypeDescription="Create a new document." ma:contentTypeScope="" ma:versionID="6cafbaf6b036a4fdeab925b98816466e">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A7EF3-67D8-4E73-B679-E2DF1B54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70100-2CCC-4839-BBD2-6276CDF81A26}">
  <ds:schemaRefs>
    <ds:schemaRef ds:uri="http://schemas.microsoft.com/sharepoint/v3/contenttype/forms"/>
  </ds:schemaRefs>
</ds:datastoreItem>
</file>

<file path=customXml/itemProps3.xml><?xml version="1.0" encoding="utf-8"?>
<ds:datastoreItem xmlns:ds="http://schemas.openxmlformats.org/officeDocument/2006/customXml" ds:itemID="{33EA5ADA-ADA5-4137-8A96-1D8AC3D90C6F}">
  <ds:schemaRefs>
    <ds:schemaRef ds:uri="http://schemas.openxmlformats.org/officeDocument/2006/bibliography"/>
  </ds:schemaRefs>
</ds:datastoreItem>
</file>

<file path=customXml/itemProps4.xml><?xml version="1.0" encoding="utf-8"?>
<ds:datastoreItem xmlns:ds="http://schemas.openxmlformats.org/officeDocument/2006/customXml" ds:itemID="{936A222E-7283-4BFB-86CA-EEFE9245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Poteete</dc:creator>
  <cp:lastModifiedBy>Angie Cox</cp:lastModifiedBy>
  <cp:revision>259</cp:revision>
  <cp:lastPrinted>2015-11-25T16:47:00Z</cp:lastPrinted>
  <dcterms:created xsi:type="dcterms:W3CDTF">2018-11-19T15:07:00Z</dcterms:created>
  <dcterms:modified xsi:type="dcterms:W3CDTF">2023-06-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BA12781F06F47A5D9F6446D5CF261</vt:lpwstr>
  </property>
</Properties>
</file>